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攻略  满意度测评</w:t>
      </w:r>
    </w:p>
    <w:p>
      <w:r>
        <w:t>作者：鄢平，严中华，廖东升主编</w:t>
      </w:r>
    </w:p>
    <w:p>
      <w:r>
        <w:t>出版社：广州：华南理工大学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市场攻略  满意度测评 评论地址：https://www.jiaokey.com/book/detail/131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